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92" w:rsidRDefault="00B02A92" w:rsidP="00B02A92">
      <w:pPr>
        <w:pStyle w:val="Standar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B02A92" w:rsidRDefault="00B02A92" w:rsidP="00B02A92">
      <w:pPr>
        <w:pStyle w:val="Standar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БУК   «Дядьковская сельская библиотека»                                                           Кореновского  район</w:t>
      </w:r>
    </w:p>
    <w:p w:rsidR="00B02A92" w:rsidRDefault="00B02A92" w:rsidP="00B02A92">
      <w:pPr>
        <w:pStyle w:val="Standar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          О.А.Лымарь                                                                                                ________ О.А.Ткачева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</w:t>
      </w:r>
    </w:p>
    <w:p w:rsidR="00B02A92" w:rsidRDefault="00B02A92" w:rsidP="00B02A92">
      <w:pPr>
        <w:pStyle w:val="Standar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______2025г.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A92" w:rsidRDefault="00B02A92" w:rsidP="00B02A92">
      <w:pPr>
        <w:pStyle w:val="Standard"/>
        <w:jc w:val="right"/>
        <w:rPr>
          <w:rFonts w:ascii="Times New Roman" w:hAnsi="Times New Roman" w:cs="Times New Roman"/>
          <w:sz w:val="27"/>
          <w:szCs w:val="27"/>
        </w:rPr>
      </w:pPr>
    </w:p>
    <w:p w:rsidR="00B02A92" w:rsidRDefault="00B02A92" w:rsidP="00B02A92">
      <w:pPr>
        <w:pStyle w:val="Standard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54485" w:rsidRDefault="00354485" w:rsidP="00B02A92">
      <w:pPr>
        <w:pStyle w:val="Standard"/>
        <w:jc w:val="center"/>
        <w:rPr>
          <w:rFonts w:ascii="Times New Roman" w:hAnsi="Times New Roman" w:cs="Times New Roman"/>
          <w:color w:val="00000A"/>
          <w:sz w:val="27"/>
          <w:szCs w:val="27"/>
          <w:lang w:bidi="ar-SA"/>
        </w:rPr>
      </w:pPr>
    </w:p>
    <w:p w:rsidR="00354485" w:rsidRDefault="00354485" w:rsidP="00B02A92">
      <w:pPr>
        <w:pStyle w:val="Standard"/>
        <w:jc w:val="center"/>
        <w:rPr>
          <w:rFonts w:ascii="Times New Roman" w:hAnsi="Times New Roman" w:cs="Times New Roman"/>
          <w:color w:val="00000A"/>
          <w:sz w:val="27"/>
          <w:szCs w:val="27"/>
          <w:lang w:bidi="ar-SA"/>
        </w:rPr>
      </w:pPr>
    </w:p>
    <w:p w:rsidR="00B02A92" w:rsidRDefault="00B02A92" w:rsidP="00B02A92">
      <w:pPr>
        <w:pStyle w:val="Standar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  <w:lang w:bidi="ar-SA"/>
        </w:rPr>
        <w:t>ПЛАН</w:t>
      </w:r>
    </w:p>
    <w:p w:rsidR="00B02A92" w:rsidRDefault="001F0612" w:rsidP="00B02A92">
      <w:pPr>
        <w:pStyle w:val="Standar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  <w:lang w:bidi="ar-SA"/>
        </w:rPr>
        <w:t>мероприятий на апрель</w:t>
      </w:r>
      <w:r w:rsidR="00B02A92">
        <w:rPr>
          <w:rFonts w:ascii="Times New Roman" w:hAnsi="Times New Roman" w:cs="Times New Roman"/>
          <w:color w:val="00000A"/>
          <w:sz w:val="27"/>
          <w:szCs w:val="27"/>
          <w:lang w:bidi="ar-SA"/>
        </w:rPr>
        <w:t xml:space="preserve"> 2025 года</w:t>
      </w:r>
    </w:p>
    <w:p w:rsidR="00B02A92" w:rsidRDefault="00B02A92" w:rsidP="00B02A92">
      <w:pPr>
        <w:pStyle w:val="Standard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15075" w:type="dxa"/>
        <w:tblInd w:w="-76" w:type="dxa"/>
        <w:tblLayout w:type="fixed"/>
        <w:tblLook w:val="04A0"/>
      </w:tblPr>
      <w:tblGrid>
        <w:gridCol w:w="750"/>
        <w:gridCol w:w="1702"/>
        <w:gridCol w:w="3686"/>
        <w:gridCol w:w="1560"/>
        <w:gridCol w:w="3264"/>
        <w:gridCol w:w="1986"/>
        <w:gridCol w:w="170"/>
        <w:gridCol w:w="1957"/>
      </w:tblGrid>
      <w:tr w:rsidR="00B02A92" w:rsidTr="001F0612">
        <w:tc>
          <w:tcPr>
            <w:tcW w:w="1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a4"/>
              <w:ind w:left="3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ядьковская сельская библиотека</w:t>
            </w:r>
          </w:p>
        </w:tc>
      </w:tr>
      <w:tr w:rsidR="00B02A92" w:rsidTr="001F0612">
        <w:tc>
          <w:tcPr>
            <w:tcW w:w="1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a3"/>
              <w:spacing w:before="0" w:beforeAutospacing="0" w:after="0" w:afterAutospacing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Мероприятия оффлайн</w:t>
            </w:r>
          </w:p>
        </w:tc>
      </w:tr>
      <w:tr w:rsidR="00B02A92" w:rsidTr="0035448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Standarduser"/>
              <w:widowControl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t>Форма проведения</w:t>
            </w:r>
          </w:p>
          <w:p w:rsidR="00B02A92" w:rsidRDefault="00B02A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Standarduser"/>
              <w:widowControl/>
              <w:jc w:val="center"/>
              <w:rPr>
                <w:rFonts w:cs="Times New Roman"/>
                <w:b/>
                <w:sz w:val="27"/>
                <w:szCs w:val="27"/>
                <w:lang w:val="ru-RU" w:eastAsia="zh-CN" w:bidi="ar-SA"/>
              </w:rPr>
            </w:pP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t xml:space="preserve">Предполаг кол-во участн.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Standarduser"/>
              <w:widowControl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pStyle w:val="Standarduser"/>
              <w:widowControl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t>ответствен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2" w:rsidRDefault="00B02A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Исполнитель</w:t>
            </w:r>
          </w:p>
        </w:tc>
      </w:tr>
      <w:tr w:rsidR="001F0612" w:rsidTr="00354485">
        <w:trPr>
          <w:trHeight w:val="12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12" w:rsidRDefault="001F0612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1F0612" w:rsidRPr="00826369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7 апреля</w:t>
            </w:r>
          </w:p>
          <w:p w:rsidR="001F0612" w:rsidRPr="00826369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12" w:rsidRPr="00826369" w:rsidRDefault="001F0612" w:rsidP="003B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Со здоровьем по п</w:t>
            </w:r>
            <w:r w:rsidRPr="0082636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ти »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ас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1F0612" w:rsidRPr="00826369" w:rsidRDefault="001F0612" w:rsidP="003B4D8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 Дядьковская .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Дядьковская сельская библиотека»</w:t>
            </w:r>
          </w:p>
          <w:p w:rsidR="001F0612" w:rsidRPr="00826369" w:rsidRDefault="001F0612" w:rsidP="003B4D8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  <w:tr w:rsidR="001F0612" w:rsidTr="00354485">
        <w:trPr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12" w:rsidRDefault="001F0612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11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12" w:rsidRPr="00826369" w:rsidRDefault="001F0612" w:rsidP="003B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Безграничная вселенная». Литературно-познавательная викторина ко дню космонавтики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 xml:space="preserve">15 </w:t>
            </w:r>
          </w:p>
          <w:p w:rsidR="001F0612" w:rsidRPr="00826369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 Дядьковская .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Дядьковская сельская библиотека»</w:t>
            </w:r>
          </w:p>
          <w:p w:rsidR="001F0612" w:rsidRPr="00826369" w:rsidRDefault="001F0612" w:rsidP="003B4D8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  <w:tr w:rsidR="001F0612" w:rsidTr="00354485">
        <w:trPr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12" w:rsidRDefault="001F0612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1F0612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1F0612" w:rsidRPr="00826369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12" w:rsidRDefault="001F0612" w:rsidP="003B4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612" w:rsidRPr="00826369" w:rsidRDefault="001F0612" w:rsidP="003B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«Путешествие в страну м</w:t>
            </w:r>
            <w:r w:rsidRPr="00826369">
              <w:rPr>
                <w:sz w:val="28"/>
                <w:szCs w:val="28"/>
              </w:rPr>
              <w:t>е</w:t>
            </w:r>
            <w:r w:rsidRPr="00826369">
              <w:rPr>
                <w:sz w:val="28"/>
                <w:szCs w:val="28"/>
              </w:rPr>
              <w:t xml:space="preserve">стного самоуправления» </w:t>
            </w:r>
            <w:r>
              <w:rPr>
                <w:sz w:val="28"/>
                <w:szCs w:val="28"/>
              </w:rPr>
              <w:t>-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1F0612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1F0612" w:rsidRPr="00826369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2</w:t>
            </w:r>
          </w:p>
          <w:p w:rsidR="001F0612" w:rsidRPr="00826369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0612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0612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0612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 Дядьковская .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1F0612" w:rsidRPr="00826369" w:rsidRDefault="001F0612" w:rsidP="003B4D80">
            <w:pPr>
              <w:jc w:val="center"/>
              <w:rPr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Дядьковская сельская библиотека»</w:t>
            </w:r>
            <w:r w:rsidRPr="00826369">
              <w:rPr>
                <w:color w:val="000000"/>
                <w:sz w:val="28"/>
                <w:szCs w:val="28"/>
              </w:rPr>
              <w:t xml:space="preserve"> 14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</w:p>
          <w:p w:rsidR="001F0612" w:rsidRDefault="001F0612" w:rsidP="001F0612">
            <w:pPr>
              <w:pStyle w:val="a3"/>
              <w:spacing w:before="0" w:beforeAutospacing="0" w:after="240" w:afterAutospacing="0"/>
              <w:rPr>
                <w:sz w:val="27"/>
                <w:szCs w:val="27"/>
                <w:lang w:eastAsia="en-US"/>
              </w:rPr>
            </w:pPr>
          </w:p>
          <w:p w:rsidR="001F0612" w:rsidRDefault="001F0612" w:rsidP="001F0612">
            <w:pPr>
              <w:pStyle w:val="a3"/>
              <w:spacing w:before="0" w:beforeAutospacing="0" w:after="240" w:afterAutospacing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  <w:tr w:rsidR="001F0612" w:rsidTr="00354485">
        <w:trPr>
          <w:trHeight w:val="1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12" w:rsidRDefault="001F0612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pStyle w:val="a3"/>
              <w:spacing w:after="240"/>
              <w:rPr>
                <w:color w:val="000000"/>
                <w:sz w:val="28"/>
                <w:szCs w:val="28"/>
              </w:rPr>
            </w:pPr>
          </w:p>
          <w:p w:rsidR="001F0612" w:rsidRPr="00826369" w:rsidRDefault="001F0612" w:rsidP="003B4D80">
            <w:pPr>
              <w:pStyle w:val="a3"/>
              <w:spacing w:after="240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4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12" w:rsidRPr="00826369" w:rsidRDefault="001F0612" w:rsidP="003B4D80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826369">
              <w:rPr>
                <w:sz w:val="28"/>
                <w:szCs w:val="28"/>
                <w:shd w:val="clear" w:color="auto" w:fill="FFFFFF"/>
              </w:rPr>
              <w:t>«Может ли добро быть злым»</w:t>
            </w:r>
            <w:r w:rsidRPr="008263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5   Клуб «Мол</w:t>
            </w:r>
            <w:r w:rsidRPr="00826369">
              <w:rPr>
                <w:color w:val="000000"/>
                <w:sz w:val="28"/>
                <w:szCs w:val="28"/>
              </w:rPr>
              <w:t>о</w:t>
            </w:r>
            <w:r w:rsidRPr="00826369">
              <w:rPr>
                <w:color w:val="000000"/>
                <w:sz w:val="28"/>
                <w:szCs w:val="28"/>
              </w:rPr>
              <w:t xml:space="preserve">дежь и врем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Ст Дядьковская .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Дядьковская сельская библиотека»</w:t>
            </w:r>
          </w:p>
          <w:p w:rsidR="001F0612" w:rsidRPr="00826369" w:rsidRDefault="001F0612" w:rsidP="003B4D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4-00</w:t>
            </w:r>
          </w:p>
          <w:p w:rsidR="001F0612" w:rsidRPr="00826369" w:rsidRDefault="001F0612" w:rsidP="003B4D80">
            <w:pPr>
              <w:pStyle w:val="a3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  <w:tr w:rsidR="001F0612" w:rsidTr="00354485">
        <w:trPr>
          <w:trHeight w:val="19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12" w:rsidRDefault="001F0612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9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12" w:rsidRPr="00826369" w:rsidRDefault="001F0612" w:rsidP="003B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«Потрясающий душу пис</w:t>
            </w:r>
            <w:r w:rsidRPr="00826369">
              <w:rPr>
                <w:sz w:val="28"/>
                <w:szCs w:val="28"/>
              </w:rPr>
              <w:t>а</w:t>
            </w:r>
            <w:r w:rsidRPr="00826369">
              <w:rPr>
                <w:sz w:val="28"/>
                <w:szCs w:val="28"/>
              </w:rPr>
              <w:t>тель» (к 155- летию  Куприна)</w:t>
            </w:r>
            <w:r w:rsidRPr="0082636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- </w:t>
            </w:r>
            <w:r w:rsidRPr="00826369">
              <w:rPr>
                <w:iCs/>
                <w:sz w:val="28"/>
                <w:szCs w:val="28"/>
              </w:rPr>
              <w:t>Обзор книжной в</w:t>
            </w:r>
            <w:r w:rsidRPr="00826369">
              <w:rPr>
                <w:iCs/>
                <w:sz w:val="28"/>
                <w:szCs w:val="28"/>
              </w:rPr>
              <w:t>ы</w:t>
            </w:r>
            <w:r w:rsidRPr="00826369">
              <w:rPr>
                <w:iCs/>
                <w:sz w:val="28"/>
                <w:szCs w:val="28"/>
              </w:rPr>
              <w:t>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1F0612" w:rsidRPr="00826369" w:rsidRDefault="001F0612" w:rsidP="003B4D8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 Дядьковская .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1F0612" w:rsidRPr="00826369" w:rsidRDefault="001F0612" w:rsidP="003B4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Дядьковская сельская библиотека»</w:t>
            </w:r>
            <w:r w:rsidR="00354485" w:rsidRPr="00826369">
              <w:rPr>
                <w:color w:val="000000"/>
                <w:sz w:val="28"/>
                <w:szCs w:val="28"/>
              </w:rPr>
              <w:t xml:space="preserve"> </w:t>
            </w:r>
            <w:r w:rsidR="00354485" w:rsidRPr="00826369">
              <w:rPr>
                <w:color w:val="000000"/>
                <w:sz w:val="28"/>
                <w:szCs w:val="28"/>
              </w:rPr>
              <w:t>13-00</w:t>
            </w:r>
          </w:p>
          <w:p w:rsidR="001F0612" w:rsidRPr="00826369" w:rsidRDefault="001F0612" w:rsidP="003B4D8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  <w:tr w:rsidR="00354485" w:rsidTr="009F380D">
        <w:trPr>
          <w:trHeight w:val="360"/>
        </w:trPr>
        <w:tc>
          <w:tcPr>
            <w:tcW w:w="1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5" w:rsidRDefault="00354485" w:rsidP="00354485">
            <w:pPr>
              <w:pStyle w:val="a3"/>
              <w:jc w:val="center"/>
              <w:rPr>
                <w:b/>
                <w:color w:val="000000"/>
                <w:sz w:val="27"/>
                <w:szCs w:val="27"/>
                <w:lang w:eastAsia="en-US"/>
              </w:rPr>
            </w:pPr>
          </w:p>
          <w:p w:rsidR="00354485" w:rsidRDefault="00354485" w:rsidP="00354485">
            <w:pPr>
              <w:pStyle w:val="a3"/>
              <w:jc w:val="center"/>
              <w:rPr>
                <w:b/>
                <w:color w:val="000000"/>
                <w:sz w:val="27"/>
                <w:szCs w:val="27"/>
                <w:lang w:eastAsia="en-US"/>
              </w:rPr>
            </w:pPr>
          </w:p>
          <w:p w:rsidR="00354485" w:rsidRPr="00354485" w:rsidRDefault="00354485" w:rsidP="00354485">
            <w:pPr>
              <w:pStyle w:val="a3"/>
              <w:jc w:val="center"/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354485">
              <w:rPr>
                <w:b/>
                <w:color w:val="000000"/>
                <w:sz w:val="27"/>
                <w:szCs w:val="27"/>
                <w:lang w:eastAsia="en-US"/>
              </w:rPr>
              <w:t>Мероприятия онлайн на апрель 2025 год</w:t>
            </w:r>
          </w:p>
        </w:tc>
      </w:tr>
      <w:tr w:rsidR="001F0612" w:rsidTr="0035448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Pr="00826369" w:rsidRDefault="001F0612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Дата пр</w:t>
            </w:r>
            <w:r w:rsidRPr="00826369">
              <w:rPr>
                <w:sz w:val="28"/>
                <w:szCs w:val="28"/>
              </w:rPr>
              <w:t>о</w:t>
            </w:r>
            <w:r w:rsidRPr="00826369">
              <w:rPr>
                <w:sz w:val="28"/>
                <w:szCs w:val="28"/>
              </w:rPr>
              <w:t>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 w:rsidP="003B4D80">
            <w:pPr>
              <w:pStyle w:val="Standarduser"/>
              <w:widowControl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t>Форма проведения</w:t>
            </w:r>
          </w:p>
          <w:p w:rsidR="001F0612" w:rsidRDefault="001F0612" w:rsidP="003B4D8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 w:rsidP="003B4D80">
            <w:pPr>
              <w:pStyle w:val="Standarduser"/>
              <w:widowControl/>
              <w:jc w:val="center"/>
              <w:rPr>
                <w:rFonts w:cs="Times New Roman"/>
                <w:b/>
                <w:sz w:val="27"/>
                <w:szCs w:val="27"/>
                <w:lang w:val="ru-RU" w:eastAsia="zh-CN" w:bidi="ar-SA"/>
              </w:rPr>
            </w:pP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t xml:space="preserve">Предполаг кол-во </w:t>
            </w:r>
            <w:r>
              <w:rPr>
                <w:rFonts w:cs="Times New Roman"/>
                <w:b/>
                <w:sz w:val="27"/>
                <w:szCs w:val="27"/>
                <w:lang w:val="ru-RU" w:eastAsia="zh-CN" w:bidi="ar-SA"/>
              </w:rPr>
              <w:lastRenderedPageBreak/>
              <w:t xml:space="preserve">участн.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Место проведе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12" w:rsidRDefault="001F0612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сполнитель</w:t>
            </w:r>
          </w:p>
        </w:tc>
      </w:tr>
      <w:tr w:rsidR="00354485" w:rsidTr="00354485">
        <w:trPr>
          <w:trHeight w:val="25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5" w:rsidRDefault="00354485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485" w:rsidRDefault="00354485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354485" w:rsidRDefault="00354485" w:rsidP="003B4D80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8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485" w:rsidRDefault="00354485" w:rsidP="003B4D80">
            <w:pPr>
              <w:pStyle w:val="2"/>
              <w:spacing w:after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  <w:p w:rsidR="00354485" w:rsidRDefault="00354485" w:rsidP="003B4D80">
            <w:pPr>
              <w:pStyle w:val="2"/>
              <w:spacing w:after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 xml:space="preserve">«Вечной памятью живы». </w:t>
            </w:r>
            <w:r>
              <w:rPr>
                <w:b w:val="0"/>
                <w:sz w:val="28"/>
                <w:szCs w:val="28"/>
              </w:rPr>
              <w:t>-</w:t>
            </w:r>
            <w:r w:rsidRPr="00826369">
              <w:rPr>
                <w:b w:val="0"/>
                <w:sz w:val="28"/>
                <w:szCs w:val="28"/>
              </w:rPr>
              <w:t>Электронная презентация( О героях панфилов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485" w:rsidRDefault="00354485" w:rsidP="001F0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4485" w:rsidRDefault="00354485" w:rsidP="001F0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4485" w:rsidRDefault="00354485" w:rsidP="001F0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4485" w:rsidRPr="00826369" w:rsidRDefault="00354485" w:rsidP="001F0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354485" w:rsidRDefault="00354485" w:rsidP="001F0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</w:t>
            </w: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. ауд</w:t>
            </w: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485" w:rsidRDefault="00354485" w:rsidP="003B4D8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354485" w:rsidRDefault="00354485" w:rsidP="003B4D8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354485" w:rsidRDefault="00354485" w:rsidP="003B4D8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354485" w:rsidRDefault="00354485" w:rsidP="003B4D8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Аккаунты в соц. сетях, сайт б-ки МБУК «Дядьковская сельская библиотека»</w:t>
            </w:r>
          </w:p>
          <w:p w:rsidR="00354485" w:rsidRDefault="00354485" w:rsidP="003B4D8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11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485" w:rsidRDefault="00354485" w:rsidP="003B4D80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</w:p>
          <w:p w:rsidR="00354485" w:rsidRDefault="00354485" w:rsidP="003B4D80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</w:p>
          <w:p w:rsidR="00354485" w:rsidRDefault="00354485" w:rsidP="003B4D80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</w:p>
          <w:p w:rsidR="00354485" w:rsidRDefault="00354485" w:rsidP="003B4D80">
            <w:pPr>
              <w:pStyle w:val="a3"/>
              <w:spacing w:after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485" w:rsidRDefault="00354485" w:rsidP="003B4D80">
            <w:pPr>
              <w:pStyle w:val="a3"/>
              <w:spacing w:before="0" w:beforeAutospacing="0" w:after="240" w:afterAutospacing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354485" w:rsidRDefault="00354485" w:rsidP="00354485">
            <w:pPr>
              <w:pStyle w:val="a3"/>
              <w:spacing w:before="0" w:beforeAutospacing="0" w:after="24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54485" w:rsidRDefault="00354485" w:rsidP="00354485">
            <w:pPr>
              <w:pStyle w:val="a3"/>
              <w:spacing w:after="24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  <w:tr w:rsidR="001F0612" w:rsidTr="00354485">
        <w:trPr>
          <w:trHeight w:val="23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12" w:rsidRDefault="001F0612" w:rsidP="003B4D80">
            <w:pPr>
              <w:pStyle w:val="a4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E93F55">
            <w:pPr>
              <w:pStyle w:val="a3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5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E93F55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  <w:shd w:val="clear" w:color="auto" w:fill="F2EBE5"/>
              </w:rPr>
              <w:t>«Туполев- гениальный конструктор</w:t>
            </w:r>
            <w:r w:rsidRPr="00826369">
              <w:rPr>
                <w:b w:val="0"/>
                <w:sz w:val="28"/>
                <w:szCs w:val="28"/>
                <w:shd w:val="clear" w:color="auto" w:fill="FFFFFF"/>
              </w:rPr>
              <w:t>»</w:t>
            </w:r>
            <w:r w:rsidRPr="00826369">
              <w:rPr>
                <w:b w:val="0"/>
                <w:sz w:val="28"/>
                <w:szCs w:val="28"/>
                <w:shd w:val="clear" w:color="auto" w:fill="F5F5F5"/>
              </w:rPr>
              <w:t xml:space="preserve"> </w:t>
            </w:r>
            <w:r>
              <w:rPr>
                <w:b w:val="0"/>
                <w:sz w:val="28"/>
                <w:szCs w:val="28"/>
                <w:shd w:val="clear" w:color="auto" w:fill="F5F5F5"/>
              </w:rPr>
              <w:t>-</w:t>
            </w:r>
            <w:r w:rsidRPr="00826369">
              <w:rPr>
                <w:b w:val="0"/>
                <w:sz w:val="28"/>
                <w:szCs w:val="28"/>
                <w:shd w:val="clear" w:color="auto" w:fill="F5F5F5"/>
              </w:rPr>
              <w:t>онлайн презе</w:t>
            </w:r>
            <w:r w:rsidRPr="00826369">
              <w:rPr>
                <w:b w:val="0"/>
                <w:sz w:val="28"/>
                <w:szCs w:val="28"/>
                <w:shd w:val="clear" w:color="auto" w:fill="F5F5F5"/>
              </w:rPr>
              <w:t>н</w:t>
            </w:r>
            <w:r w:rsidRPr="00826369">
              <w:rPr>
                <w:b w:val="0"/>
                <w:sz w:val="28"/>
                <w:szCs w:val="28"/>
                <w:shd w:val="clear" w:color="auto" w:fill="F5F5F5"/>
              </w:rPr>
              <w:t>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Pr="00826369" w:rsidRDefault="001F0612" w:rsidP="00E93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1F0612" w:rsidRPr="00826369" w:rsidRDefault="001F0612" w:rsidP="00E93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Default="001F0612" w:rsidP="00E93F5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Аккаунты в соц. сетях, сайт б-ки МБУК «Дядьковская сельская библиотека»</w:t>
            </w:r>
          </w:p>
          <w:p w:rsidR="001F0612" w:rsidRDefault="001F0612" w:rsidP="00E93F5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11.0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Default="001F0612" w:rsidP="00E93F5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ымарь О.А., директор МБУКДядьковская сельская библиотек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612" w:rsidRDefault="001F0612" w:rsidP="00E93F55">
            <w:pPr>
              <w:pStyle w:val="a3"/>
              <w:spacing w:before="0" w:beforeAutospacing="0" w:after="24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унтыш Е.В ведущий библиотекарь</w:t>
            </w:r>
          </w:p>
        </w:tc>
      </w:tr>
    </w:tbl>
    <w:p w:rsidR="000A520D" w:rsidRDefault="000A520D"/>
    <w:sectPr w:rsidR="000A520D" w:rsidSect="003315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Segoe Print"/>
    <w:charset w:val="CC"/>
    <w:family w:val="roman"/>
    <w:pitch w:val="variable"/>
    <w:sig w:usb0="00000000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15B9"/>
    <w:rsid w:val="000A520D"/>
    <w:rsid w:val="000E2019"/>
    <w:rsid w:val="001F0612"/>
    <w:rsid w:val="002F088C"/>
    <w:rsid w:val="00325172"/>
    <w:rsid w:val="003315B9"/>
    <w:rsid w:val="00354485"/>
    <w:rsid w:val="0038378B"/>
    <w:rsid w:val="00516150"/>
    <w:rsid w:val="005C7805"/>
    <w:rsid w:val="005F4742"/>
    <w:rsid w:val="007C2DD7"/>
    <w:rsid w:val="00A150DA"/>
    <w:rsid w:val="00B02A92"/>
    <w:rsid w:val="00C018B8"/>
    <w:rsid w:val="00F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9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B02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2A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0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02A92"/>
    <w:pPr>
      <w:spacing w:after="0" w:line="240" w:lineRule="auto"/>
    </w:pPr>
  </w:style>
  <w:style w:type="paragraph" w:customStyle="1" w:styleId="Standard">
    <w:name w:val="Standard"/>
    <w:uiPriority w:val="99"/>
    <w:rsid w:val="00B02A9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02A92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39"/>
    <w:rsid w:val="00B0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F34B-A594-4497-A499-48DE681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PC Windows XP</cp:lastModifiedBy>
  <cp:revision>4</cp:revision>
  <dcterms:created xsi:type="dcterms:W3CDTF">2025-02-26T06:22:00Z</dcterms:created>
  <dcterms:modified xsi:type="dcterms:W3CDTF">2025-02-26T06:43:00Z</dcterms:modified>
</cp:coreProperties>
</file>